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6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425"/>
        <w:gridCol w:w="460"/>
        <w:gridCol w:w="1383"/>
        <w:gridCol w:w="850"/>
        <w:gridCol w:w="709"/>
        <w:gridCol w:w="851"/>
        <w:gridCol w:w="1842"/>
        <w:gridCol w:w="510"/>
        <w:gridCol w:w="850"/>
        <w:gridCol w:w="425"/>
        <w:gridCol w:w="6013"/>
      </w:tblGrid>
      <w:tr w:rsidR="00F1008F" w:rsidRPr="00677CAE" w14:paraId="450A029C" w14:textId="77777777" w:rsidTr="00B94C13">
        <w:trPr>
          <w:trHeight w:val="533"/>
        </w:trPr>
        <w:tc>
          <w:tcPr>
            <w:tcW w:w="17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0221D7B" w14:textId="77777777" w:rsidR="00F1008F" w:rsidRPr="00E54FC2" w:rsidRDefault="00F1008F" w:rsidP="00E54FC2">
            <w:pPr>
              <w:widowControl/>
              <w:spacing w:line="0" w:lineRule="atLeast"/>
              <w:rPr>
                <w:rFonts w:asciiTheme="majorEastAsia" w:eastAsiaTheme="majorEastAsia" w:hAnsiTheme="majorEastAsia" w:cs="ＭＳ Ｐゴシック"/>
                <w:b/>
                <w:spacing w:val="60"/>
                <w:kern w:val="0"/>
                <w:sz w:val="36"/>
                <w:szCs w:val="36"/>
              </w:rPr>
            </w:pPr>
            <w:r w:rsidRPr="00E54FC2">
              <w:rPr>
                <w:rFonts w:asciiTheme="majorEastAsia" w:eastAsiaTheme="majorEastAsia" w:hAnsiTheme="majorEastAsia" w:cs="ＭＳ Ｐゴシック" w:hint="eastAsia"/>
                <w:b/>
                <w:spacing w:val="60"/>
                <w:kern w:val="0"/>
                <w:sz w:val="36"/>
                <w:szCs w:val="36"/>
              </w:rPr>
              <w:t>履歴書</w:t>
            </w:r>
          </w:p>
        </w:tc>
        <w:tc>
          <w:tcPr>
            <w:tcW w:w="379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1B700" w14:textId="67E5C030" w:rsidR="00F1008F" w:rsidRPr="00A84B07" w:rsidRDefault="00F1008F" w:rsidP="005C4C62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　　　</w:t>
            </w:r>
            <w:r w:rsidR="00151BD4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2</w:t>
            </w:r>
            <w:r w:rsidR="00151BD4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02</w:t>
            </w:r>
            <w:r w:rsidR="00BD4A1F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5</w:t>
            </w:r>
            <w:r w:rsidR="005C4C62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年      </w:t>
            </w:r>
            <w:r w:rsidR="00BD4A1F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03</w:t>
            </w:r>
            <w:r w:rsidR="005C4C62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月      </w:t>
            </w:r>
            <w:r w:rsidR="00BD4A1F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31</w:t>
            </w: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日現在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64123" w14:textId="0F1C2C1D" w:rsidR="00F1008F" w:rsidRPr="0038190D" w:rsidRDefault="00787629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w:drawing>
                <wp:anchor distT="0" distB="0" distL="114300" distR="114300" simplePos="0" relativeHeight="251658752" behindDoc="0" locked="0" layoutInCell="1" allowOverlap="1" wp14:anchorId="525CCEF1" wp14:editId="6ED4BFAC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64135</wp:posOffset>
                  </wp:positionV>
                  <wp:extent cx="1090295" cy="1407795"/>
                  <wp:effectExtent l="0" t="0" r="0" b="190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5" cy="140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008F">
              <w:rPr>
                <w:rFonts w:asciiTheme="majorEastAsia" w:eastAsiaTheme="majorEastAsia" w:hAnsiTheme="majorEastAsia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50F6F5D" wp14:editId="2C3019B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49530</wp:posOffset>
                      </wp:positionV>
                      <wp:extent cx="1076325" cy="1384935"/>
                      <wp:effectExtent l="0" t="0" r="28575" b="2476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138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D9B220" w14:textId="77777777" w:rsidR="00F1008F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F932FB1" w14:textId="77777777" w:rsidR="000D7684" w:rsidRDefault="000D7684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C9990BC" w14:textId="77777777" w:rsidR="00F1008F" w:rsidRDefault="00F1008F" w:rsidP="000D768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写真位置</w:t>
                                  </w:r>
                                </w:p>
                                <w:p w14:paraId="3A526AD1" w14:textId="77777777" w:rsidR="000D7684" w:rsidRDefault="000D7684" w:rsidP="000D768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6D8AAB2" w14:textId="77777777" w:rsidR="000D7684" w:rsidRDefault="000D7684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1192F2D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07F40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1. 30mm×40mm</w:t>
                                  </w:r>
                                </w:p>
                                <w:p w14:paraId="7E33BA3E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17CE81E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  <w:r w:rsidRPr="00B07F40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 xml:space="preserve">2. </w:t>
                                  </w:r>
                                  <w:r w:rsidR="000D7684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写真</w:t>
                                  </w:r>
                                  <w:r w:rsidRPr="00B07F40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裏面のりづけ</w:t>
                                  </w:r>
                                </w:p>
                                <w:p w14:paraId="4FE189A9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A6AEC2B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  <w:r w:rsidRPr="00B07F40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 xml:space="preserve">3. </w:t>
                                  </w:r>
                                  <w:r w:rsidR="000D7684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写真</w:t>
                                  </w:r>
                                  <w:r w:rsidRPr="00B07F40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裏面に氏名記入</w:t>
                                  </w:r>
                                </w:p>
                                <w:p w14:paraId="12F2E3F2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B1F88D8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0F6F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.4pt;margin-top:-3.9pt;width:84.75pt;height:109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" fillcolor="white [3201]" strokecolor="#7f7f7f [1612]" strokeweight=".5pt">
                      <v:stroke dashstyle="3 1"/>
                      <v:textbox inset="2mm,,2mm,1mm">
                        <w:txbxContent>
                          <w:p w14:paraId="09D9B220" w14:textId="77777777" w:rsidR="00F1008F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</w:p>
                          <w:p w14:paraId="7F932FB1" w14:textId="77777777" w:rsidR="000D7684" w:rsidRDefault="000D7684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</w:p>
                          <w:p w14:paraId="4C9990BC" w14:textId="77777777" w:rsidR="00F1008F" w:rsidRDefault="00F1008F" w:rsidP="000D768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写真位置</w:t>
                            </w:r>
                          </w:p>
                          <w:p w14:paraId="3A526AD1" w14:textId="77777777" w:rsidR="000D7684" w:rsidRDefault="000D7684" w:rsidP="000D768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</w:p>
                          <w:p w14:paraId="06D8AAB2" w14:textId="77777777" w:rsidR="000D7684" w:rsidRDefault="000D7684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</w:p>
                          <w:p w14:paraId="41192F2D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B07F40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1. 30mm×40mm</w:t>
                            </w:r>
                          </w:p>
                          <w:p w14:paraId="7E33BA3E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17CE81E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  <w:r w:rsidRPr="00B07F40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 xml:space="preserve">2. </w:t>
                            </w:r>
                            <w:r w:rsidR="000D7684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写真</w:t>
                            </w:r>
                            <w:r w:rsidRPr="00B07F40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裏面のりづけ</w:t>
                            </w:r>
                          </w:p>
                          <w:p w14:paraId="4FE189A9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A6AEC2B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  <w:r w:rsidRPr="00B07F40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 xml:space="preserve">3. </w:t>
                            </w:r>
                            <w:r w:rsidR="000D7684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写真</w:t>
                            </w:r>
                            <w:r w:rsidRPr="00B07F40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裏面に氏名記入</w:t>
                            </w:r>
                          </w:p>
                          <w:p w14:paraId="12F2E3F2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</w:p>
                          <w:p w14:paraId="0B1F88D8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9E2E" w14:textId="77777777" w:rsidR="00F1008F" w:rsidRPr="0038190D" w:rsidRDefault="00217313" w:rsidP="0086264D">
            <w:pPr>
              <w:widowControl/>
              <w:ind w:leftChars="-83" w:left="-174" w:firstLineChars="87" w:firstLine="183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noProof/>
              </w:rPr>
              <w:pict w14:anchorId="4C56DC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16.6pt;margin-top:-3.25pt;width:176.5pt;height:31.55pt;z-index:251668480;mso-position-horizontal-relative:text;mso-position-vertical-relative:text;mso-width-relative:page;mso-height-relative:page">
                  <v:imagedata r:id="rId8" o:title="JEC-LOGOキャッチ無し"/>
                </v:shape>
              </w:pict>
            </w:r>
          </w:p>
        </w:tc>
      </w:tr>
      <w:tr w:rsidR="00A52B55" w:rsidRPr="00677CAE" w14:paraId="138E8352" w14:textId="77777777" w:rsidTr="00935BAE">
        <w:trPr>
          <w:trHeight w:val="37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E17B" w14:textId="77777777" w:rsidR="00A52B55" w:rsidRPr="002729C9" w:rsidRDefault="00A52B55" w:rsidP="009F30B5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2729C9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3827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6B60F81C" w14:textId="7091C588" w:rsidR="00A52B55" w:rsidRPr="0038190D" w:rsidRDefault="00493173" w:rsidP="0049317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さかがみ　いつき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1B2E81" w14:textId="77777777" w:rsidR="00A52B55" w:rsidRPr="002729C9" w:rsidRDefault="00C52BE8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C52BE8">
              <w:rPr>
                <w:rFonts w:asciiTheme="majorEastAsia" w:eastAsiaTheme="majorEastAsia" w:hAnsiTheme="majorEastAsia" w:cs="ＭＳ Ｐゴシック" w:hint="eastAsia"/>
                <w:kern w:val="0"/>
                <w:sz w:val="12"/>
                <w:szCs w:val="12"/>
              </w:rPr>
              <w:t>※</w:t>
            </w:r>
            <w:r w:rsidR="00766519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性　</w:t>
            </w:r>
            <w:r w:rsidR="00A52B55" w:rsidRPr="002729C9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別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D3C6BB" w14:textId="52F244D9" w:rsidR="00A52B55" w:rsidRPr="0038190D" w:rsidRDefault="00A52B55" w:rsidP="009F30B5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7BD2CC" w14:textId="77777777" w:rsidR="00A52B55" w:rsidRPr="0038190D" w:rsidRDefault="00A52B55" w:rsidP="00F1008F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A4F1" w14:textId="77777777" w:rsidR="00A52B55" w:rsidRPr="00A84B07" w:rsidRDefault="00A52B55" w:rsidP="0038190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年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7A4F" w14:textId="77777777" w:rsidR="00A52B55" w:rsidRPr="00A84B07" w:rsidRDefault="00A52B55" w:rsidP="0038190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601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6EA7C" w14:textId="77777777" w:rsidR="00A52B55" w:rsidRPr="00A84B07" w:rsidRDefault="00A52B55" w:rsidP="00A84B07">
            <w:pPr>
              <w:widowControl/>
              <w:ind w:firstLineChars="100" w:firstLine="160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免　　許　・　資　　格</w:t>
            </w:r>
          </w:p>
        </w:tc>
      </w:tr>
      <w:tr w:rsidR="00235D5E" w:rsidRPr="00677CAE" w14:paraId="662B9672" w14:textId="77777777" w:rsidTr="00935BAE">
        <w:trPr>
          <w:trHeight w:val="386"/>
        </w:trPr>
        <w:tc>
          <w:tcPr>
            <w:tcW w:w="851" w:type="dxa"/>
            <w:vMerge w:val="restart"/>
            <w:tcBorders>
              <w:top w:val="dotted" w:sz="4" w:space="0" w:color="A6A6A6" w:themeColor="background1" w:themeShade="A6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A652" w14:textId="77777777" w:rsidR="00235D5E" w:rsidRPr="00A84B07" w:rsidRDefault="00235D5E" w:rsidP="00660D3E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氏名 </w:t>
            </w:r>
          </w:p>
        </w:tc>
        <w:tc>
          <w:tcPr>
            <w:tcW w:w="3827" w:type="dxa"/>
            <w:gridSpan w:val="5"/>
            <w:vMerge w:val="restart"/>
            <w:tcBorders>
              <w:top w:val="dotted" w:sz="4" w:space="0" w:color="A6A6A6" w:themeColor="background1" w:themeShade="A6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98734" w14:textId="17BCB0AE" w:rsidR="00235D5E" w:rsidRPr="003C186E" w:rsidRDefault="00493173" w:rsidP="0049317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坂上</w:t>
            </w:r>
            <w:r w:rsidR="0021011B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壱希</w:t>
            </w:r>
          </w:p>
        </w:tc>
        <w:tc>
          <w:tcPr>
            <w:tcW w:w="851" w:type="dxa"/>
            <w:vMerge w:val="restart"/>
            <w:tcBorders>
              <w:top w:val="dotted" w:sz="4" w:space="0" w:color="A6A6A6" w:themeColor="background1" w:themeShade="A6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94D9EA" w14:textId="3F54B83E" w:rsidR="00235D5E" w:rsidRPr="0038190D" w:rsidRDefault="00A672E0" w:rsidP="004863D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8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78C1F3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535E3" w14:textId="77777777" w:rsidR="00235D5E" w:rsidRPr="0038190D" w:rsidRDefault="00235D5E" w:rsidP="00F1008F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single" w:sz="12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F830" w14:textId="1251EF5E" w:rsidR="00235D5E" w:rsidRPr="0038190D" w:rsidRDefault="00006880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06880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D9E4884" w14:textId="1ADC2C93" w:rsidR="00235D5E" w:rsidRPr="0038190D" w:rsidRDefault="00493173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12</w:t>
            </w:r>
          </w:p>
        </w:tc>
        <w:tc>
          <w:tcPr>
            <w:tcW w:w="6013" w:type="dxa"/>
            <w:tcBorders>
              <w:top w:val="double" w:sz="4" w:space="0" w:color="auto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1C50E345" w14:textId="4D45FE60" w:rsidR="00235D5E" w:rsidRPr="0038190D" w:rsidRDefault="00493173" w:rsidP="009F30B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計算技術検定3級　合格</w:t>
            </w:r>
          </w:p>
        </w:tc>
      </w:tr>
      <w:tr w:rsidR="00235D5E" w:rsidRPr="00677CAE" w14:paraId="270BF657" w14:textId="77777777" w:rsidTr="00935BAE">
        <w:trPr>
          <w:trHeight w:val="386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377F16" w14:textId="77777777" w:rsidR="00235D5E" w:rsidRPr="0038190D" w:rsidRDefault="00235D5E" w:rsidP="00CF6E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134982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F7C3E3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22B621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B1E196" w14:textId="77777777" w:rsidR="00235D5E" w:rsidRPr="0038190D" w:rsidRDefault="00235D5E" w:rsidP="00F1008F">
            <w:pPr>
              <w:jc w:val="center"/>
            </w:pPr>
          </w:p>
        </w:tc>
        <w:tc>
          <w:tcPr>
            <w:tcW w:w="850" w:type="dxa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09EA" w14:textId="610C26E7" w:rsidR="00235D5E" w:rsidRPr="0038190D" w:rsidRDefault="00006880" w:rsidP="0075737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06880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202</w:t>
            </w:r>
            <w:r w:rsidR="00944BC8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F11285A" w14:textId="01A9A057" w:rsidR="00235D5E" w:rsidRPr="0038190D" w:rsidRDefault="00006880" w:rsidP="0075737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</w:p>
        </w:tc>
        <w:tc>
          <w:tcPr>
            <w:tcW w:w="6013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5045F670" w14:textId="7BAFBA86" w:rsidR="00235D5E" w:rsidRPr="0038190D" w:rsidRDefault="00006880" w:rsidP="00BC1F6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06880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情報技術検定3級　合格</w:t>
            </w:r>
          </w:p>
        </w:tc>
      </w:tr>
      <w:tr w:rsidR="00235D5E" w:rsidRPr="00677CAE" w14:paraId="36EA4B69" w14:textId="77777777" w:rsidTr="00935BAE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1E4E" w14:textId="77777777" w:rsidR="00235D5E" w:rsidRPr="00A84B07" w:rsidRDefault="00235D5E" w:rsidP="009F50ED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生年月日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F560BD" w14:textId="1B6A795B" w:rsidR="00235D5E" w:rsidRPr="00235D5E" w:rsidRDefault="00493173" w:rsidP="001E3613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0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  <w:r w:rsidR="005733C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年</w:t>
            </w:r>
            <w:r w:rsidR="005C4C6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    </w:t>
            </w: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="005733C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月</w:t>
            </w:r>
            <w:r w:rsidR="005C4C6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</w:t>
            </w:r>
            <w:r w:rsidR="00766519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 </w:t>
            </w:r>
            <w:r w:rsidR="005C4C6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11</w:t>
            </w:r>
            <w:r w:rsidR="00235D5E" w:rsidRPr="00235D5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日生（満</w:t>
            </w:r>
            <w:r w:rsidR="00766519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  </w:t>
            </w:r>
            <w:r w:rsidR="004301B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="00235D5E" w:rsidRPr="00235D5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歳）</w:t>
            </w:r>
          </w:p>
        </w:tc>
        <w:tc>
          <w:tcPr>
            <w:tcW w:w="18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C8D1AA8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44A3BB" w14:textId="77777777" w:rsidR="00235D5E" w:rsidRPr="0038190D" w:rsidRDefault="00235D5E" w:rsidP="00F1008F">
            <w:pPr>
              <w:jc w:val="center"/>
            </w:pPr>
          </w:p>
        </w:tc>
        <w:tc>
          <w:tcPr>
            <w:tcW w:w="850" w:type="dxa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0ACA" w14:textId="110B5D9B" w:rsidR="00235D5E" w:rsidRPr="0038190D" w:rsidRDefault="00AB384E" w:rsidP="0075737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pacing w:val="5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22</w:t>
            </w:r>
          </w:p>
        </w:tc>
        <w:tc>
          <w:tcPr>
            <w:tcW w:w="425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38C904B" w14:textId="3F882737" w:rsidR="00235D5E" w:rsidRPr="0038190D" w:rsidRDefault="00AB384E" w:rsidP="0075737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pacing w:val="5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</w:p>
        </w:tc>
        <w:tc>
          <w:tcPr>
            <w:tcW w:w="6013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32886DD5" w14:textId="24FA88B0" w:rsidR="00235D5E" w:rsidRPr="0038190D" w:rsidRDefault="00AB384E" w:rsidP="00BC1F6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pacing w:val="5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第二種電気工事士　取得</w:t>
            </w:r>
          </w:p>
        </w:tc>
      </w:tr>
      <w:tr w:rsidR="00235D5E" w:rsidRPr="00677CAE" w14:paraId="29DEA44D" w14:textId="77777777" w:rsidTr="00935BAE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DC7A" w14:textId="77777777" w:rsidR="00235D5E" w:rsidRPr="00A84B07" w:rsidRDefault="00235D5E" w:rsidP="009F30B5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260C49" w14:textId="3CBF98D3" w:rsidR="00235D5E" w:rsidRPr="0038190D" w:rsidRDefault="000E0AF5" w:rsidP="009F30B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E0AF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さいたまけん　さかどし　ちよだ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B22FCE" w14:textId="77777777" w:rsidR="00235D5E" w:rsidRPr="0038190D" w:rsidRDefault="00235D5E" w:rsidP="00F1008F">
            <w:pPr>
              <w:jc w:val="center"/>
            </w:pPr>
          </w:p>
        </w:tc>
        <w:tc>
          <w:tcPr>
            <w:tcW w:w="850" w:type="dxa"/>
            <w:tcBorders>
              <w:top w:val="dotted" w:sz="4" w:space="0" w:color="A6A6A6" w:themeColor="background1" w:themeShade="A6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98CC" w14:textId="2521A04A" w:rsidR="00235D5E" w:rsidRPr="0038190D" w:rsidRDefault="00AB384E" w:rsidP="0075737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24</w:t>
            </w:r>
          </w:p>
        </w:tc>
        <w:tc>
          <w:tcPr>
            <w:tcW w:w="425" w:type="dxa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B556" w14:textId="56B0A96D" w:rsidR="00235D5E" w:rsidRPr="0038190D" w:rsidRDefault="00402527" w:rsidP="0075737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6013" w:type="dxa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354F2" w14:textId="42F5CF8E" w:rsidR="00235D5E" w:rsidRPr="0038190D" w:rsidRDefault="00AB384E" w:rsidP="00BC1F6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デザイン試験 初級　合格</w:t>
            </w:r>
          </w:p>
        </w:tc>
      </w:tr>
      <w:tr w:rsidR="00A714E4" w:rsidRPr="00677CAE" w14:paraId="2F045380" w14:textId="77777777" w:rsidTr="00935BAE">
        <w:trPr>
          <w:trHeight w:val="386"/>
        </w:trPr>
        <w:tc>
          <w:tcPr>
            <w:tcW w:w="851" w:type="dxa"/>
            <w:vMerge w:val="restart"/>
            <w:tcBorders>
              <w:top w:val="dotted" w:sz="4" w:space="0" w:color="A6A6A6" w:themeColor="background1" w:themeShade="A6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F663" w14:textId="77777777" w:rsidR="00A714E4" w:rsidRPr="00A84B07" w:rsidRDefault="00A714E4" w:rsidP="009F30B5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現住所</w:t>
            </w:r>
          </w:p>
        </w:tc>
        <w:tc>
          <w:tcPr>
            <w:tcW w:w="6520" w:type="dxa"/>
            <w:gridSpan w:val="7"/>
            <w:tcBorders>
              <w:top w:val="dotted" w:sz="4" w:space="0" w:color="A6A6A6" w:themeColor="background1" w:themeShade="A6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661AB1" w14:textId="4FC0D126" w:rsidR="00A714E4" w:rsidRPr="00A52B55" w:rsidRDefault="00A714E4" w:rsidP="001E36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A52B5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〒</w:t>
            </w:r>
            <w:r w:rsidR="000E0AF5" w:rsidRPr="000E0AF5">
              <w:rPr>
                <w:rFonts w:asciiTheme="majorEastAsia" w:eastAsiaTheme="majorEastAsia" w:hAnsiTheme="majorEastAsia" w:cs="ＭＳ Ｐゴシック"/>
                <w:iCs/>
                <w:kern w:val="0"/>
                <w:sz w:val="20"/>
                <w:szCs w:val="20"/>
              </w:rPr>
              <w:t>350-0214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1AD343" w14:textId="77777777" w:rsidR="00A714E4" w:rsidRPr="0038190D" w:rsidRDefault="00A714E4" w:rsidP="00F1008F">
            <w:pPr>
              <w:jc w:val="center"/>
            </w:pPr>
          </w:p>
        </w:tc>
        <w:tc>
          <w:tcPr>
            <w:tcW w:w="7288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279ECF" w14:textId="77777777" w:rsidR="00A714E4" w:rsidRPr="00A84B07" w:rsidRDefault="00A714E4" w:rsidP="00B4017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pacing w:val="10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16"/>
                <w:szCs w:val="16"/>
              </w:rPr>
              <w:t>希望する職種</w:t>
            </w:r>
          </w:p>
        </w:tc>
      </w:tr>
      <w:tr w:rsidR="00A714E4" w:rsidRPr="00677CAE" w14:paraId="12E7A835" w14:textId="77777777" w:rsidTr="005F73FA">
        <w:trPr>
          <w:trHeight w:val="386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2958" w14:textId="77777777" w:rsidR="00A714E4" w:rsidRPr="0038190D" w:rsidRDefault="00A714E4" w:rsidP="0011202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gridSpan w:val="7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2F8A0" w14:textId="18C1318B" w:rsidR="00A714E4" w:rsidRPr="0038190D" w:rsidRDefault="000E0AF5" w:rsidP="006F514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E0AF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埼玉県　坂戸市　千代田　4-7　若葉台第一住宅26-904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F8DBED" w14:textId="77777777" w:rsidR="00A714E4" w:rsidRPr="0038190D" w:rsidRDefault="00A714E4" w:rsidP="00F1008F">
            <w:pPr>
              <w:jc w:val="center"/>
            </w:pPr>
          </w:p>
        </w:tc>
        <w:tc>
          <w:tcPr>
            <w:tcW w:w="728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1A1014" w14:textId="522F1301" w:rsidR="00A714E4" w:rsidRPr="0038190D" w:rsidRDefault="00AC3F4F" w:rsidP="009F30B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クライアント</w:t>
            </w:r>
            <w:r w:rsidR="00AB38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プログラマー　</w:t>
            </w:r>
            <w:r w:rsidR="006E7AA1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FA31EF">
              <w:rPr>
                <w:rFonts w:asciiTheme="majorEastAsia" w:eastAsiaTheme="majorEastAsia" w:hAnsiTheme="majorEastAsia" w:hint="eastAsia"/>
                <w:sz w:val="20"/>
                <w:szCs w:val="20"/>
              </w:rPr>
              <w:t>C/</w:t>
            </w:r>
            <w:r w:rsidR="00AB384E">
              <w:rPr>
                <w:rFonts w:asciiTheme="majorEastAsia" w:eastAsiaTheme="majorEastAsia" w:hAnsiTheme="majorEastAsia" w:hint="eastAsia"/>
                <w:sz w:val="20"/>
                <w:szCs w:val="20"/>
              </w:rPr>
              <w:t>C</w:t>
            </w:r>
            <w:r w:rsidR="00AB384E">
              <w:rPr>
                <w:rFonts w:asciiTheme="majorEastAsia" w:eastAsiaTheme="majorEastAsia" w:hAnsiTheme="majorEastAsia"/>
                <w:sz w:val="20"/>
                <w:szCs w:val="20"/>
              </w:rPr>
              <w:t>++</w:t>
            </w:r>
            <w:r w:rsidR="00AB384E" w:rsidRPr="007406C5">
              <w:rPr>
                <w:rFonts w:asciiTheme="majorEastAsia" w:eastAsiaTheme="majorEastAsia" w:hAnsiTheme="majorEastAsia"/>
                <w:sz w:val="20"/>
                <w:szCs w:val="20"/>
              </w:rPr>
              <w:t>、C#、Unreal Engine</w:t>
            </w:r>
            <w:r w:rsidR="00E731F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AB384E"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="00AB384E" w:rsidRPr="007406C5">
              <w:rPr>
                <w:rFonts w:asciiTheme="majorEastAsia" w:eastAsiaTheme="majorEastAsia" w:hAnsiTheme="majorEastAsia"/>
                <w:sz w:val="20"/>
                <w:szCs w:val="20"/>
              </w:rPr>
              <w:t>、Unity</w:t>
            </w:r>
            <w:r w:rsidR="006E7AA1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235D5E" w:rsidRPr="00677CAE" w14:paraId="6492341F" w14:textId="77777777" w:rsidTr="00A714E4">
        <w:trPr>
          <w:trHeight w:val="386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CC408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C694B63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7DDEB2" w14:textId="77777777" w:rsidR="00235D5E" w:rsidRPr="0038190D" w:rsidRDefault="00235D5E" w:rsidP="00F1008F">
            <w:pPr>
              <w:jc w:val="center"/>
            </w:pPr>
          </w:p>
        </w:tc>
        <w:tc>
          <w:tcPr>
            <w:tcW w:w="728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D52250" w14:textId="77777777" w:rsidR="00235D5E" w:rsidRPr="00851037" w:rsidRDefault="00A714E4" w:rsidP="00B4017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pacing w:val="10"/>
                <w:kern w:val="0"/>
                <w:sz w:val="20"/>
                <w:szCs w:val="20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16"/>
                <w:szCs w:val="16"/>
              </w:rPr>
              <w:t>得意な科目又は力を入れたテーマ</w:t>
            </w:r>
          </w:p>
        </w:tc>
      </w:tr>
      <w:tr w:rsidR="00235D5E" w:rsidRPr="00677CAE" w14:paraId="4527850C" w14:textId="77777777" w:rsidTr="00A714E4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7A07" w14:textId="77777777" w:rsidR="00235D5E" w:rsidRPr="00A84B07" w:rsidRDefault="00235D5E" w:rsidP="009F30B5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4468B" w14:textId="4604A4BB" w:rsidR="00235D5E" w:rsidRPr="0038190D" w:rsidRDefault="0060489D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60489D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0</w:t>
            </w:r>
            <w:r w:rsidRPr="0060489D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80-7830-65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20D5" w14:textId="77777777" w:rsidR="00235D5E" w:rsidRPr="00A84B07" w:rsidRDefault="00235D5E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F5927" w14:textId="3AB2B697" w:rsidR="00235D5E" w:rsidRPr="0038190D" w:rsidRDefault="00681DFA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3cu0116@jec.ac.jp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CC1BD6" w14:textId="77777777" w:rsidR="00235D5E" w:rsidRPr="0038190D" w:rsidRDefault="00235D5E" w:rsidP="00F1008F">
            <w:pPr>
              <w:jc w:val="center"/>
            </w:pPr>
          </w:p>
        </w:tc>
        <w:tc>
          <w:tcPr>
            <w:tcW w:w="728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E54C571" w14:textId="5DDB191C" w:rsidR="00235D5E" w:rsidRPr="00766519" w:rsidRDefault="00AB384E" w:rsidP="00A52B55">
            <w:pPr>
              <w:widowControl/>
              <w:spacing w:line="380" w:lineRule="exact"/>
              <w:rPr>
                <w:rFonts w:asciiTheme="majorEastAsia" w:eastAsiaTheme="majorEastAsia" w:hAnsiTheme="majorEastAsia" w:cs="ＭＳ Ｐゴシック"/>
                <w:spacing w:val="1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コミュニケーション能力を高めるために、チーム制作を5回程行いました。</w:t>
            </w:r>
          </w:p>
        </w:tc>
      </w:tr>
      <w:tr w:rsidR="00071430" w:rsidRPr="00677CAE" w14:paraId="003EAB64" w14:textId="77777777" w:rsidTr="00071430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80716" w14:textId="77777777" w:rsidR="00071430" w:rsidRPr="00A84B07" w:rsidRDefault="00071430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95C8" w14:textId="77777777" w:rsidR="00071430" w:rsidRPr="00A84B07" w:rsidRDefault="00071430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2FBBE" w14:textId="77777777" w:rsidR="00071430" w:rsidRPr="00A84B07" w:rsidRDefault="00071430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学　　歴　・　職　　歴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505295" w14:textId="77777777" w:rsidR="00071430" w:rsidRPr="0038190D" w:rsidRDefault="00071430" w:rsidP="00F1008F">
            <w:pPr>
              <w:jc w:val="center"/>
            </w:pPr>
          </w:p>
        </w:tc>
        <w:tc>
          <w:tcPr>
            <w:tcW w:w="728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7CFE90" w14:textId="77777777" w:rsidR="00071430" w:rsidRPr="0058453A" w:rsidRDefault="0058453A" w:rsidP="00071430">
            <w:pPr>
              <w:widowControl/>
              <w:spacing w:line="264" w:lineRule="auto"/>
              <w:rPr>
                <w:rFonts w:asciiTheme="majorEastAsia" w:eastAsiaTheme="majorEastAsia" w:hAnsiTheme="majorEastAsia" w:cs="ＭＳ Ｐゴシック"/>
                <w:spacing w:val="10"/>
                <w:kern w:val="0"/>
                <w:sz w:val="16"/>
                <w:szCs w:val="16"/>
              </w:rPr>
            </w:pPr>
            <w:r w:rsidRPr="0058453A"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16"/>
                <w:szCs w:val="16"/>
              </w:rPr>
              <w:t>自己ＰＲ(</w:t>
            </w:r>
            <w:r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16"/>
                <w:szCs w:val="16"/>
              </w:rPr>
              <w:t>学習内容・学校生活・クラブ活動・特技など</w:t>
            </w:r>
            <w:r w:rsidRPr="0058453A"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16"/>
                <w:szCs w:val="16"/>
              </w:rPr>
              <w:t>)</w:t>
            </w:r>
          </w:p>
        </w:tc>
      </w:tr>
      <w:tr w:rsidR="00B94C13" w:rsidRPr="00677CAE" w14:paraId="0955A4EB" w14:textId="77777777" w:rsidTr="00E54FC2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41BCF8" w14:textId="1FADD595" w:rsidR="00B94C13" w:rsidRPr="0038190D" w:rsidRDefault="00B94C13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654B" w14:textId="28D87167" w:rsidR="00B94C13" w:rsidRPr="0038190D" w:rsidRDefault="00B94C13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699F07" w14:textId="7C1A1197" w:rsidR="00B94C13" w:rsidRPr="00790E87" w:rsidRDefault="006729CC" w:rsidP="006729C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6729C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学　　歴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068C89" w14:textId="044E4B0F" w:rsidR="00B94C13" w:rsidRPr="0038190D" w:rsidRDefault="00B94C13" w:rsidP="00F1008F">
            <w:pPr>
              <w:jc w:val="center"/>
            </w:pPr>
          </w:p>
        </w:tc>
        <w:tc>
          <w:tcPr>
            <w:tcW w:w="7288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B4A3811" w14:textId="188BA3D4" w:rsidR="00B94C13" w:rsidRPr="0038190D" w:rsidRDefault="004024CE" w:rsidP="0060489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024CE">
              <w:rPr>
                <w:rFonts w:asciiTheme="majorEastAsia" w:eastAsiaTheme="majorEastAsia" w:hAnsiTheme="majorEastAsia"/>
                <w:sz w:val="18"/>
                <w:szCs w:val="18"/>
              </w:rPr>
              <w:t>私の強みは「行動力」です。常に前向きな姿勢で物事に取り組み、迅速に計画を実行 することが得意です。私はこの行動力を発揮して、ゲーム制作でチーム全体の士気を高 める役割を果たしてきました。例えばチーム全体の進捗速度が落ちてしまった時があり ました。そこで、私が率先してゲームの完成度が見た目で分かる部分であるプレイヤー の動きなどを実装することで、ゲームのクオリティアップやチームの士気向上にもつな がりました。この行動力を活かし、貴社でもクオリティアップに貢献して参ります。</w:t>
            </w:r>
          </w:p>
        </w:tc>
      </w:tr>
      <w:tr w:rsidR="00CC7B17" w:rsidRPr="00677CAE" w14:paraId="1AF7BB10" w14:textId="77777777" w:rsidTr="0037669A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A47C73" w14:textId="04236809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720A5" w14:textId="38BD29A1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3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BC1DC0" w14:textId="176C151C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坂戸市立</w:t>
            </w:r>
            <w:r w:rsidR="00B9474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坂戸中学校　卒業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CE375A" w14:textId="77777777" w:rsidR="00CC7B17" w:rsidRPr="0038190D" w:rsidRDefault="00CC7B17" w:rsidP="00CC7B17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2E5820" w14:textId="77777777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CC7B17" w:rsidRPr="00677CAE" w14:paraId="09C995E1" w14:textId="77777777" w:rsidTr="0037669A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D01CD2" w14:textId="576ECD41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6D1F" w14:textId="19652920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DD0704" w14:textId="5E319B7D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埼玉県立</w:t>
            </w:r>
            <w:r w:rsidR="004E5C4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狭山工業高等学校　</w:t>
            </w:r>
            <w:r w:rsidR="005478C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電子機械科　</w:t>
            </w: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入学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630C9B" w14:textId="77777777" w:rsidR="00CC7B17" w:rsidRPr="0038190D" w:rsidRDefault="00CC7B17" w:rsidP="00CC7B17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E75C38" w14:textId="77777777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pacing w:val="50"/>
                <w:kern w:val="0"/>
                <w:sz w:val="20"/>
                <w:szCs w:val="20"/>
              </w:rPr>
            </w:pPr>
          </w:p>
        </w:tc>
      </w:tr>
      <w:tr w:rsidR="00CC7B17" w:rsidRPr="00677CAE" w14:paraId="0E3E6CFC" w14:textId="77777777" w:rsidTr="00A714E4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A1CC" w14:textId="086F8F81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C669" w14:textId="6E93E527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065F92" w14:textId="19F363FE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埼玉県立</w:t>
            </w:r>
            <w:r w:rsidR="004E5C4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狭山工業高等学校　</w:t>
            </w:r>
            <w:r w:rsidR="00B94743" w:rsidRPr="00B9474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電子機械科</w:t>
            </w:r>
            <w:r w:rsidR="005478C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卒業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8D2B13" w14:textId="77777777" w:rsidR="00CC7B17" w:rsidRPr="0038190D" w:rsidRDefault="00CC7B17" w:rsidP="00CC7B17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BA32DE" w14:textId="77777777" w:rsidR="00CC7B17" w:rsidRPr="0038190D" w:rsidRDefault="00CC7B17" w:rsidP="00CC7B17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CC7B17" w:rsidRPr="00677CAE" w14:paraId="2F40B6DC" w14:textId="77777777" w:rsidTr="00A714E4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E7AD2F" w14:textId="058A4F89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88F0" w14:textId="4640B3FE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F1471D" w14:textId="368448F7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日本電子専門学校　ゲーム制作研究科　入学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41FAE6" w14:textId="77777777" w:rsidR="00CC7B17" w:rsidRPr="0038190D" w:rsidRDefault="00CC7B17" w:rsidP="00CC7B17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4341D2" w14:textId="77777777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CC7B17" w:rsidRPr="00677CAE" w14:paraId="68A54F14" w14:textId="77777777" w:rsidTr="00B94C13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B3D7C9" w14:textId="34853ADD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1548" w14:textId="371D90A0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BF4E22" w14:textId="39B95219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日本電子専門学校　ゲーム制作研究科　卒業見込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256C9C" w14:textId="77777777" w:rsidR="00CC7B17" w:rsidRPr="0038190D" w:rsidRDefault="00CC7B17" w:rsidP="00CC7B17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452B2" w14:textId="77777777" w:rsidR="00CC7B17" w:rsidRPr="00A714E4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CC7B17" w:rsidRPr="00677CAE" w14:paraId="2021DBCD" w14:textId="77777777" w:rsidTr="00B94C13">
        <w:trPr>
          <w:trHeight w:val="391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D798FE" w14:textId="2E8B63ED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5233C" w14:textId="3367FB39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F5A245" w14:textId="4D365DCD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5EF313" w14:textId="77777777" w:rsidR="00CC7B17" w:rsidRPr="0038190D" w:rsidRDefault="00CC7B17" w:rsidP="00CC7B17">
            <w:pPr>
              <w:jc w:val="center"/>
            </w:pPr>
          </w:p>
        </w:tc>
        <w:tc>
          <w:tcPr>
            <w:tcW w:w="728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02114" w14:textId="77777777" w:rsidR="00CC7B17" w:rsidRPr="0058453A" w:rsidRDefault="00CC7B17" w:rsidP="00CC7B17">
            <w:pPr>
              <w:widowControl/>
              <w:spacing w:line="264" w:lineRule="auto"/>
              <w:rPr>
                <w:rFonts w:asciiTheme="majorEastAsia" w:eastAsiaTheme="majorEastAsia" w:hAnsiTheme="majorEastAsia" w:cs="ＭＳ Ｐゴシック"/>
                <w:spacing w:val="10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16"/>
                <w:szCs w:val="16"/>
              </w:rPr>
              <w:t>志望の動機</w:t>
            </w:r>
          </w:p>
        </w:tc>
      </w:tr>
      <w:tr w:rsidR="0060489D" w:rsidRPr="00677CAE" w14:paraId="1746ECA0" w14:textId="77777777" w:rsidTr="00281C2A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FA11A7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406C4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04518A" w14:textId="188406AB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職　　歴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B8E7C9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0DCE4" w14:textId="6C7F5D62" w:rsidR="0060489D" w:rsidRPr="00A16138" w:rsidRDefault="00AA22D7" w:rsidP="0060489D">
            <w:pPr>
              <w:spacing w:line="3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A22D7">
              <w:rPr>
                <w:rFonts w:asciiTheme="majorEastAsia" w:eastAsiaTheme="majorEastAsia" w:hAnsiTheme="majorEastAsia"/>
                <w:sz w:val="18"/>
                <w:szCs w:val="18"/>
              </w:rPr>
              <w:t>私は昔からゲームをしている際にこうすればもっと面白くなりそう、こんなゲームが作 りたいなどと思う傾向があり、専門学校でゲームを面白くする工夫や、プログラムの技 術などを重点的に勉強してきました。そんな中、校内で行われた作品展示会で初めて貴 社を知りました。貴社の福山様からサーバーやクライアントなど様々な事に挑戦できる と聞き、是非とも貴社でサーバープログラミングなどにも挑戦をし、より多くの人々が 楽しめるゲームを作りたいと思い、貴社を志望いたしました。</w:t>
            </w:r>
          </w:p>
        </w:tc>
      </w:tr>
      <w:tr w:rsidR="0060489D" w:rsidRPr="00677CAE" w14:paraId="6BC1F09A" w14:textId="77777777" w:rsidTr="0037669A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F068C8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06C0B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6D9BFD" w14:textId="015F07FB" w:rsidR="0060489D" w:rsidRPr="0038190D" w:rsidRDefault="0060489D" w:rsidP="006048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なし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062961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E3A5E" w14:textId="77777777" w:rsidR="0060489D" w:rsidRPr="0038190D" w:rsidRDefault="0060489D" w:rsidP="0060489D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60489D" w:rsidRPr="00677CAE" w14:paraId="7A4754DA" w14:textId="77777777" w:rsidTr="00E54FC2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83697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EF09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E8FE3F" w14:textId="088555E3" w:rsidR="0060489D" w:rsidRPr="00BC1F67" w:rsidRDefault="0060489D" w:rsidP="006048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6E5F6B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4F9657" w14:textId="77777777" w:rsidR="0060489D" w:rsidRPr="0038190D" w:rsidRDefault="0060489D" w:rsidP="0060489D">
            <w:pPr>
              <w:jc w:val="left"/>
              <w:rPr>
                <w:rFonts w:asciiTheme="majorEastAsia" w:eastAsiaTheme="majorEastAsia" w:hAnsiTheme="majorEastAsia" w:cs="ＭＳ Ｐゴシック"/>
                <w:spacing w:val="50"/>
                <w:kern w:val="0"/>
                <w:sz w:val="20"/>
                <w:szCs w:val="20"/>
              </w:rPr>
            </w:pPr>
          </w:p>
        </w:tc>
      </w:tr>
      <w:tr w:rsidR="0060489D" w:rsidRPr="00677CAE" w14:paraId="5BD8A109" w14:textId="77777777" w:rsidTr="00E54FC2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F39D1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BBE7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9A5080" w14:textId="77777777" w:rsidR="0060489D" w:rsidRPr="0038190D" w:rsidRDefault="0060489D" w:rsidP="006048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0F388F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F99BBE" w14:textId="77777777" w:rsidR="0060489D" w:rsidRPr="0038190D" w:rsidRDefault="0060489D" w:rsidP="0060489D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60489D" w:rsidRPr="00677CAE" w14:paraId="116B3099" w14:textId="77777777" w:rsidTr="00E54FC2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6CE62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3F99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BC9AB1" w14:textId="77777777" w:rsidR="0060489D" w:rsidRPr="0038190D" w:rsidRDefault="0060489D" w:rsidP="006048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871E10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93AA3" w14:textId="77777777" w:rsidR="0060489D" w:rsidRPr="0038190D" w:rsidRDefault="0060489D" w:rsidP="0060489D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60489D" w:rsidRPr="00677CAE" w14:paraId="1F421273" w14:textId="77777777" w:rsidTr="00E54FC2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40598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7D68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22F791" w14:textId="77777777" w:rsidR="0060489D" w:rsidRPr="0038190D" w:rsidRDefault="0060489D" w:rsidP="006048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804806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7D98F" w14:textId="77777777" w:rsidR="0060489D" w:rsidRPr="00A714E4" w:rsidRDefault="0060489D" w:rsidP="006048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60489D" w:rsidRPr="00677CAE" w14:paraId="046E62A9" w14:textId="77777777" w:rsidTr="00B94C13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4CA94E7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52BE8">
              <w:rPr>
                <w:rFonts w:asciiTheme="majorEastAsia" w:eastAsiaTheme="majorEastAsia" w:hAnsiTheme="majorEastAsia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6304C3" wp14:editId="60BA92D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49555</wp:posOffset>
                      </wp:positionV>
                      <wp:extent cx="2423795" cy="29273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3795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610CC" w14:textId="77777777" w:rsidR="0060489D" w:rsidRPr="00C52BE8" w:rsidRDefault="0060489D" w:rsidP="00C52BE8">
                                  <w:pPr>
                                    <w:spacing w:line="60" w:lineRule="atLeas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52BE8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※「性別」欄：記載は任意です。未記載とすることも可能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304C3" id="_x0000_s1027" type="#_x0000_t202" style="position:absolute;left:0;text-align:left;margin-left:-5.35pt;margin-top:19.65pt;width:190.85pt;height:2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" filled="f" stroked="f">
                      <v:textbox>
                        <w:txbxContent>
                          <w:p w14:paraId="25B610CC" w14:textId="77777777" w:rsidR="0060489D" w:rsidRPr="00C52BE8" w:rsidRDefault="0060489D" w:rsidP="00C52BE8">
                            <w:pPr>
                              <w:spacing w:line="60" w:lineRule="atLeas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C52BE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「性別」欄：記載は任意です。未記載とすることも可能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3491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505F91" w14:textId="77777777" w:rsidR="0060489D" w:rsidRPr="0038190D" w:rsidRDefault="0060489D" w:rsidP="006048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6EFCB1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EE0E2ED" w14:textId="2596F8D4" w:rsidR="0060489D" w:rsidRPr="00BC1F67" w:rsidRDefault="0060489D" w:rsidP="0060489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BC1F6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備考欄</w:t>
            </w:r>
          </w:p>
        </w:tc>
      </w:tr>
    </w:tbl>
    <w:p w14:paraId="19CBA897" w14:textId="77777777" w:rsidR="003865ED" w:rsidRPr="00677CAE" w:rsidRDefault="003865ED" w:rsidP="004B088C">
      <w:pPr>
        <w:spacing w:line="20" w:lineRule="exact"/>
        <w:rPr>
          <w:rFonts w:asciiTheme="majorEastAsia" w:eastAsiaTheme="majorEastAsia" w:hAnsiTheme="majorEastAsia"/>
        </w:rPr>
      </w:pPr>
    </w:p>
    <w:sectPr w:rsidR="003865ED" w:rsidRPr="00677CAE" w:rsidSect="00910B62">
      <w:pgSz w:w="16839" w:h="11907" w:orient="landscape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35E94" w14:textId="77777777" w:rsidR="00217313" w:rsidRDefault="00217313" w:rsidP="004B088C">
      <w:r>
        <w:separator/>
      </w:r>
    </w:p>
  </w:endnote>
  <w:endnote w:type="continuationSeparator" w:id="0">
    <w:p w14:paraId="75127BAF" w14:textId="77777777" w:rsidR="00217313" w:rsidRDefault="00217313" w:rsidP="004B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48F70" w14:textId="77777777" w:rsidR="00217313" w:rsidRDefault="00217313" w:rsidP="004B088C">
      <w:r>
        <w:separator/>
      </w:r>
    </w:p>
  </w:footnote>
  <w:footnote w:type="continuationSeparator" w:id="0">
    <w:p w14:paraId="7F39055D" w14:textId="77777777" w:rsidR="00217313" w:rsidRDefault="00217313" w:rsidP="004B0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580"/>
    <w:rsid w:val="00006880"/>
    <w:rsid w:val="00064C5A"/>
    <w:rsid w:val="00070CE8"/>
    <w:rsid w:val="00071430"/>
    <w:rsid w:val="00081C1B"/>
    <w:rsid w:val="00084295"/>
    <w:rsid w:val="000B3C03"/>
    <w:rsid w:val="000D7684"/>
    <w:rsid w:val="000E0AF5"/>
    <w:rsid w:val="00132AB0"/>
    <w:rsid w:val="00134632"/>
    <w:rsid w:val="00141EB0"/>
    <w:rsid w:val="00151BD4"/>
    <w:rsid w:val="00157978"/>
    <w:rsid w:val="001601CB"/>
    <w:rsid w:val="0016375C"/>
    <w:rsid w:val="00174958"/>
    <w:rsid w:val="00183C17"/>
    <w:rsid w:val="001C190D"/>
    <w:rsid w:val="001D33ED"/>
    <w:rsid w:val="001D3A3D"/>
    <w:rsid w:val="001D4896"/>
    <w:rsid w:val="001E3613"/>
    <w:rsid w:val="001F4191"/>
    <w:rsid w:val="001F6830"/>
    <w:rsid w:val="0021011B"/>
    <w:rsid w:val="00217313"/>
    <w:rsid w:val="00220276"/>
    <w:rsid w:val="00233A31"/>
    <w:rsid w:val="00235D5E"/>
    <w:rsid w:val="00240F1D"/>
    <w:rsid w:val="00241627"/>
    <w:rsid w:val="00241F6E"/>
    <w:rsid w:val="00260BC1"/>
    <w:rsid w:val="00262B33"/>
    <w:rsid w:val="0026473A"/>
    <w:rsid w:val="002729C9"/>
    <w:rsid w:val="00287FD0"/>
    <w:rsid w:val="0029477F"/>
    <w:rsid w:val="002C1B6F"/>
    <w:rsid w:val="002D223A"/>
    <w:rsid w:val="002D5834"/>
    <w:rsid w:val="002F73D9"/>
    <w:rsid w:val="002F7649"/>
    <w:rsid w:val="00302317"/>
    <w:rsid w:val="0030231E"/>
    <w:rsid w:val="003068ED"/>
    <w:rsid w:val="003272BF"/>
    <w:rsid w:val="003272DA"/>
    <w:rsid w:val="0035454B"/>
    <w:rsid w:val="00362092"/>
    <w:rsid w:val="0037669A"/>
    <w:rsid w:val="0038190D"/>
    <w:rsid w:val="003865ED"/>
    <w:rsid w:val="003B0540"/>
    <w:rsid w:val="003C186E"/>
    <w:rsid w:val="003D2D19"/>
    <w:rsid w:val="003D5F48"/>
    <w:rsid w:val="003D6335"/>
    <w:rsid w:val="003E4325"/>
    <w:rsid w:val="004024CE"/>
    <w:rsid w:val="00402527"/>
    <w:rsid w:val="004301B3"/>
    <w:rsid w:val="00437E44"/>
    <w:rsid w:val="00452279"/>
    <w:rsid w:val="00452813"/>
    <w:rsid w:val="004863D5"/>
    <w:rsid w:val="0048713F"/>
    <w:rsid w:val="0049279C"/>
    <w:rsid w:val="00493173"/>
    <w:rsid w:val="004B088C"/>
    <w:rsid w:val="004B1D7E"/>
    <w:rsid w:val="004B331B"/>
    <w:rsid w:val="004C68A0"/>
    <w:rsid w:val="004E5C41"/>
    <w:rsid w:val="00500E6A"/>
    <w:rsid w:val="005127F5"/>
    <w:rsid w:val="00516EA2"/>
    <w:rsid w:val="0054423A"/>
    <w:rsid w:val="005478CB"/>
    <w:rsid w:val="005546EE"/>
    <w:rsid w:val="00556580"/>
    <w:rsid w:val="005627BF"/>
    <w:rsid w:val="00563E01"/>
    <w:rsid w:val="005733CC"/>
    <w:rsid w:val="005741C5"/>
    <w:rsid w:val="0058453A"/>
    <w:rsid w:val="00591B4C"/>
    <w:rsid w:val="005A346A"/>
    <w:rsid w:val="005B05FA"/>
    <w:rsid w:val="005C4330"/>
    <w:rsid w:val="005C4C62"/>
    <w:rsid w:val="005F068D"/>
    <w:rsid w:val="005F472E"/>
    <w:rsid w:val="0060489D"/>
    <w:rsid w:val="00616988"/>
    <w:rsid w:val="00635160"/>
    <w:rsid w:val="00656434"/>
    <w:rsid w:val="00660D3E"/>
    <w:rsid w:val="006729CC"/>
    <w:rsid w:val="00676DB5"/>
    <w:rsid w:val="00677CAE"/>
    <w:rsid w:val="00677FE6"/>
    <w:rsid w:val="00681DFA"/>
    <w:rsid w:val="00691DE3"/>
    <w:rsid w:val="006A3950"/>
    <w:rsid w:val="006A4E9B"/>
    <w:rsid w:val="006D6122"/>
    <w:rsid w:val="006E243B"/>
    <w:rsid w:val="006E7AA1"/>
    <w:rsid w:val="006F5148"/>
    <w:rsid w:val="00703F6E"/>
    <w:rsid w:val="00710A8C"/>
    <w:rsid w:val="007200F7"/>
    <w:rsid w:val="007254A8"/>
    <w:rsid w:val="00755361"/>
    <w:rsid w:val="00757376"/>
    <w:rsid w:val="00766519"/>
    <w:rsid w:val="00787629"/>
    <w:rsid w:val="00790AB3"/>
    <w:rsid w:val="00790E87"/>
    <w:rsid w:val="007F7784"/>
    <w:rsid w:val="00821C6C"/>
    <w:rsid w:val="008277D8"/>
    <w:rsid w:val="008359FD"/>
    <w:rsid w:val="00851037"/>
    <w:rsid w:val="0086264D"/>
    <w:rsid w:val="00866898"/>
    <w:rsid w:val="00876BE8"/>
    <w:rsid w:val="008858FC"/>
    <w:rsid w:val="008959D7"/>
    <w:rsid w:val="008A5572"/>
    <w:rsid w:val="008A79B8"/>
    <w:rsid w:val="008C66EE"/>
    <w:rsid w:val="008D3952"/>
    <w:rsid w:val="00910B62"/>
    <w:rsid w:val="00935BAE"/>
    <w:rsid w:val="00944BC8"/>
    <w:rsid w:val="00955E7B"/>
    <w:rsid w:val="00970A8A"/>
    <w:rsid w:val="0097612E"/>
    <w:rsid w:val="00976B0C"/>
    <w:rsid w:val="00980A5A"/>
    <w:rsid w:val="009847AC"/>
    <w:rsid w:val="009B2064"/>
    <w:rsid w:val="009C51E0"/>
    <w:rsid w:val="009C6840"/>
    <w:rsid w:val="009F50ED"/>
    <w:rsid w:val="00A16138"/>
    <w:rsid w:val="00A16190"/>
    <w:rsid w:val="00A16E59"/>
    <w:rsid w:val="00A170B0"/>
    <w:rsid w:val="00A42725"/>
    <w:rsid w:val="00A43036"/>
    <w:rsid w:val="00A447E1"/>
    <w:rsid w:val="00A45330"/>
    <w:rsid w:val="00A52B55"/>
    <w:rsid w:val="00A56856"/>
    <w:rsid w:val="00A57372"/>
    <w:rsid w:val="00A672E0"/>
    <w:rsid w:val="00A714E4"/>
    <w:rsid w:val="00A7275F"/>
    <w:rsid w:val="00A84B07"/>
    <w:rsid w:val="00AA14BF"/>
    <w:rsid w:val="00AA22D7"/>
    <w:rsid w:val="00AB384E"/>
    <w:rsid w:val="00AC3F4F"/>
    <w:rsid w:val="00AE5C6C"/>
    <w:rsid w:val="00AE75C9"/>
    <w:rsid w:val="00B037D8"/>
    <w:rsid w:val="00B07F40"/>
    <w:rsid w:val="00B23575"/>
    <w:rsid w:val="00B251A4"/>
    <w:rsid w:val="00B40174"/>
    <w:rsid w:val="00B4035A"/>
    <w:rsid w:val="00B45E2D"/>
    <w:rsid w:val="00B507BC"/>
    <w:rsid w:val="00B55383"/>
    <w:rsid w:val="00B555BC"/>
    <w:rsid w:val="00B624A6"/>
    <w:rsid w:val="00B657F0"/>
    <w:rsid w:val="00B708EC"/>
    <w:rsid w:val="00B7488C"/>
    <w:rsid w:val="00B92C42"/>
    <w:rsid w:val="00B94743"/>
    <w:rsid w:val="00B94C13"/>
    <w:rsid w:val="00BA0A81"/>
    <w:rsid w:val="00BA2C3E"/>
    <w:rsid w:val="00BA7220"/>
    <w:rsid w:val="00BB64DD"/>
    <w:rsid w:val="00BC1F67"/>
    <w:rsid w:val="00BC79F1"/>
    <w:rsid w:val="00BD4A1F"/>
    <w:rsid w:val="00BF3A02"/>
    <w:rsid w:val="00C01518"/>
    <w:rsid w:val="00C016CC"/>
    <w:rsid w:val="00C07F2F"/>
    <w:rsid w:val="00C26385"/>
    <w:rsid w:val="00C35E53"/>
    <w:rsid w:val="00C52BE8"/>
    <w:rsid w:val="00C85C69"/>
    <w:rsid w:val="00C91E4D"/>
    <w:rsid w:val="00CA4BE1"/>
    <w:rsid w:val="00CC7B17"/>
    <w:rsid w:val="00CF3903"/>
    <w:rsid w:val="00CF6EA6"/>
    <w:rsid w:val="00CF6FA7"/>
    <w:rsid w:val="00D20F3F"/>
    <w:rsid w:val="00D27A35"/>
    <w:rsid w:val="00D5197F"/>
    <w:rsid w:val="00D644EA"/>
    <w:rsid w:val="00D862F3"/>
    <w:rsid w:val="00DA170B"/>
    <w:rsid w:val="00DA3227"/>
    <w:rsid w:val="00DC0CD2"/>
    <w:rsid w:val="00DC324B"/>
    <w:rsid w:val="00DC6510"/>
    <w:rsid w:val="00DF4B1C"/>
    <w:rsid w:val="00E30568"/>
    <w:rsid w:val="00E31F21"/>
    <w:rsid w:val="00E4641B"/>
    <w:rsid w:val="00E54FC2"/>
    <w:rsid w:val="00E61D2F"/>
    <w:rsid w:val="00E731F1"/>
    <w:rsid w:val="00E9002F"/>
    <w:rsid w:val="00EA1295"/>
    <w:rsid w:val="00EA58CE"/>
    <w:rsid w:val="00EB29A2"/>
    <w:rsid w:val="00EB5DC8"/>
    <w:rsid w:val="00EE3609"/>
    <w:rsid w:val="00EE7277"/>
    <w:rsid w:val="00EF00FE"/>
    <w:rsid w:val="00EF1681"/>
    <w:rsid w:val="00EF592C"/>
    <w:rsid w:val="00EF6E70"/>
    <w:rsid w:val="00F07E7A"/>
    <w:rsid w:val="00F1008F"/>
    <w:rsid w:val="00F72B34"/>
    <w:rsid w:val="00F8119C"/>
    <w:rsid w:val="00F92490"/>
    <w:rsid w:val="00F96B4A"/>
    <w:rsid w:val="00FA31EF"/>
    <w:rsid w:val="00FA5052"/>
    <w:rsid w:val="00FA7497"/>
    <w:rsid w:val="00FA78C9"/>
    <w:rsid w:val="00FD3E2C"/>
    <w:rsid w:val="00FE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27068A"/>
  <w15:docId w15:val="{CDB6AF3D-0F70-4717-8FAD-8F04E483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97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8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088C"/>
  </w:style>
  <w:style w:type="paragraph" w:styleId="a5">
    <w:name w:val="footer"/>
    <w:basedOn w:val="a"/>
    <w:link w:val="a6"/>
    <w:uiPriority w:val="99"/>
    <w:unhideWhenUsed/>
    <w:rsid w:val="004B0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088C"/>
  </w:style>
  <w:style w:type="paragraph" w:styleId="Web">
    <w:name w:val="Normal (Web)"/>
    <w:basedOn w:val="a"/>
    <w:uiPriority w:val="99"/>
    <w:semiHidden/>
    <w:unhideWhenUsed/>
    <w:rsid w:val="004B08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B0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088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B45E2D"/>
    <w:rPr>
      <w:color w:val="808080"/>
    </w:rPr>
  </w:style>
  <w:style w:type="character" w:styleId="aa">
    <w:name w:val="Emphasis"/>
    <w:basedOn w:val="a0"/>
    <w:uiPriority w:val="20"/>
    <w:qFormat/>
    <w:rsid w:val="004931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BF1F-98AD-49C1-9C58-0FA219E1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hifumi Ozaki</dc:creator>
  <cp:lastModifiedBy>student</cp:lastModifiedBy>
  <cp:revision>110</cp:revision>
  <cp:lastPrinted>2022-02-21T09:24:00Z</cp:lastPrinted>
  <dcterms:created xsi:type="dcterms:W3CDTF">2021-12-20T05:25:00Z</dcterms:created>
  <dcterms:modified xsi:type="dcterms:W3CDTF">2025-04-03T06:50:00Z</dcterms:modified>
</cp:coreProperties>
</file>